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3"/>
        <w:tblpPr w:leftFromText="180" w:rightFromText="180" w:tblpY="-820"/>
        <w:tblW w:w="0" w:type="auto"/>
        <w:tblLook w:val="05A0" w:firstRow="1" w:lastRow="0" w:firstColumn="1" w:lastColumn="1" w:noHBand="0" w:noVBand="1"/>
      </w:tblPr>
      <w:tblGrid>
        <w:gridCol w:w="864"/>
        <w:gridCol w:w="222"/>
        <w:gridCol w:w="984"/>
        <w:gridCol w:w="222"/>
        <w:gridCol w:w="1233"/>
        <w:gridCol w:w="222"/>
        <w:gridCol w:w="14"/>
        <w:gridCol w:w="1312"/>
        <w:gridCol w:w="14"/>
        <w:gridCol w:w="208"/>
        <w:gridCol w:w="28"/>
        <w:gridCol w:w="1222"/>
        <w:gridCol w:w="34"/>
        <w:gridCol w:w="194"/>
        <w:gridCol w:w="28"/>
        <w:gridCol w:w="1167"/>
        <w:gridCol w:w="36"/>
        <w:gridCol w:w="208"/>
        <w:gridCol w:w="28"/>
        <w:gridCol w:w="822"/>
        <w:gridCol w:w="14"/>
        <w:gridCol w:w="28"/>
      </w:tblGrid>
      <w:tr w:rsidR="004D35DC" w:rsidTr="005401C7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0"/>
          </w:tcPr>
          <w:p w:rsidR="004D35DC" w:rsidRDefault="005401C7" w:rsidP="004D35DC">
            <w:r>
              <w:t>January</w:t>
            </w:r>
          </w:p>
        </w:tc>
      </w:tr>
      <w:tr w:rsidR="005401C7" w:rsidTr="005401C7">
        <w:trPr>
          <w:gridAfter w:val="1"/>
          <w:wAfter w:w="28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r>
              <w:t>Su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22" w:type="dxa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22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28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36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4D35DC">
            <w:r>
              <w:t>Sat</w:t>
            </w:r>
          </w:p>
        </w:tc>
      </w:tr>
      <w:tr w:rsidR="004D35DC" w:rsidTr="00540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4D35DC"/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2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4D35DC">
            <w:r>
              <w:t>4</w:t>
            </w:r>
          </w:p>
        </w:tc>
      </w:tr>
      <w:tr w:rsidR="004D35DC" w:rsidTr="0054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</w:tr>
      <w:tr w:rsidR="004D35DC" w:rsidTr="00540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4D35DC">
            <w:r>
              <w:t>5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6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:rsidR="00DA2ECA" w:rsidRDefault="00DA2ECA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esigning Wings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  <w:p w:rsidR="00DA2ECA" w:rsidRDefault="00C97ACE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mensions of </w:t>
            </w:r>
            <w:proofErr w:type="spellStart"/>
            <w:r>
              <w:t>Arduinos</w:t>
            </w:r>
            <w:proofErr w:type="spellEnd"/>
            <w:r>
              <w:t xml:space="preserve"> and Equipment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:rsidR="00C97ACE" w:rsidRDefault="00C97ACE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tabs>
                <w:tab w:val="left" w:pos="465"/>
                <w:tab w:val="right" w:pos="6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10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4D35DC">
            <w:r>
              <w:t>11</w:t>
            </w:r>
          </w:p>
        </w:tc>
      </w:tr>
      <w:tr w:rsidR="004D35DC" w:rsidTr="0054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</w:tr>
      <w:tr w:rsidR="004D35DC" w:rsidTr="00540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4D35DC">
            <w:pPr>
              <w:jc w:val="center"/>
            </w:pPr>
            <w:r>
              <w:t>12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  <w:p w:rsidR="00DA2ECA" w:rsidRDefault="00DA2ECA" w:rsidP="00C9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  <w:p w:rsidR="005401C7" w:rsidRDefault="005401C7" w:rsidP="0054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ign Completed</w:t>
            </w:r>
          </w:p>
          <w:p w:rsidR="00C97ACE" w:rsidRDefault="005401C7" w:rsidP="00540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s for ALL material begins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:rsidR="00C97ACE" w:rsidRDefault="00C97ACE" w:rsidP="00C9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All Equipment needed for Lights</w:t>
            </w:r>
          </w:p>
          <w:p w:rsidR="00C97ACE" w:rsidRDefault="00C97ACE" w:rsidP="00C9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he Budget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:rsidR="00C97ACE" w:rsidRDefault="00C97ACE" w:rsidP="00C9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ping for Sergio Equipment</w:t>
            </w:r>
          </w:p>
        </w:tc>
        <w:tc>
          <w:tcPr>
            <w:tcW w:w="222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:rsidR="00C97ACE" w:rsidRDefault="00C97ACE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222C43" w:rsidP="00222C43">
            <w:r>
              <w:t>18</w:t>
            </w:r>
          </w:p>
          <w:p w:rsidR="00C97ACE" w:rsidRDefault="00C97ACE" w:rsidP="00222C43"/>
        </w:tc>
      </w:tr>
      <w:tr w:rsidR="004D35DC" w:rsidTr="0054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</w:tr>
      <w:tr w:rsidR="004D35DC" w:rsidTr="00540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222C43" w:rsidP="004D35DC">
            <w:r>
              <w:t>19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222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5401C7">
              <w:t xml:space="preserve">        </w:t>
            </w:r>
            <w:r>
              <w:t>20</w:t>
            </w:r>
          </w:p>
          <w:p w:rsidR="00C97ACE" w:rsidRDefault="00C97ACE" w:rsidP="00222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  <w:p w:rsidR="00C97ACE" w:rsidRDefault="00C97ACE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pping For Laura Material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  <w:p w:rsidR="00C97ACE" w:rsidRDefault="00C97ACE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222C43" w:rsidP="004D35DC">
            <w:pPr>
              <w:jc w:val="center"/>
            </w:pPr>
            <w:r>
              <w:t>25</w:t>
            </w:r>
          </w:p>
        </w:tc>
      </w:tr>
      <w:tr w:rsidR="004D35DC" w:rsidTr="0054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</w:tr>
      <w:tr w:rsidR="004D35DC" w:rsidTr="005401C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222C43" w:rsidP="004D35DC">
            <w:r>
              <w:t>26</w:t>
            </w:r>
          </w:p>
        </w:tc>
        <w:tc>
          <w:tcPr>
            <w:tcW w:w="222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  <w:p w:rsidR="005401C7" w:rsidRDefault="005401C7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School Ugh!!!!</w:t>
            </w:r>
          </w:p>
          <w:p w:rsidR="00DA7479" w:rsidRDefault="00DA7479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479">
              <w:rPr>
                <w:color w:val="C0504D" w:themeColor="accent2"/>
              </w:rPr>
              <w:t>Meeting With Baker</w:t>
            </w:r>
          </w:p>
        </w:tc>
        <w:tc>
          <w:tcPr>
            <w:tcW w:w="222" w:type="dxa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  <w:p w:rsidR="005401C7" w:rsidRDefault="00DA7479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</w:rPr>
            </w:pPr>
            <w:r w:rsidRPr="00DA7479">
              <w:rPr>
                <w:color w:val="C0504D" w:themeColor="accent2"/>
              </w:rPr>
              <w:t xml:space="preserve">Start Coding </w:t>
            </w:r>
          </w:p>
          <w:p w:rsidR="00DA7479" w:rsidRDefault="00DA7479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222C43">
            <w:pPr>
              <w:tabs>
                <w:tab w:val="left" w:pos="44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5401C7">
              <w:t xml:space="preserve">        </w:t>
            </w:r>
            <w:r>
              <w:t>29</w:t>
            </w:r>
          </w:p>
          <w:p w:rsidR="005401C7" w:rsidRDefault="005401C7" w:rsidP="00222C43">
            <w:pPr>
              <w:tabs>
                <w:tab w:val="left" w:pos="44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479">
              <w:rPr>
                <w:color w:val="4F81BD" w:themeColor="accent1"/>
              </w:rPr>
              <w:t>Auto Cad drawing Of Wings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  <w:p w:rsidR="00DA7479" w:rsidRDefault="00DA7479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479">
              <w:rPr>
                <w:color w:val="C0504D" w:themeColor="accent2"/>
              </w:rPr>
              <w:t>Meeting with Baker Discuss Project</w:t>
            </w:r>
          </w:p>
        </w:tc>
        <w:tc>
          <w:tcPr>
            <w:tcW w:w="222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4D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31</w:t>
            </w:r>
          </w:p>
          <w:p w:rsidR="005401C7" w:rsidRDefault="005401C7" w:rsidP="004D3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479">
              <w:rPr>
                <w:color w:val="4F81BD" w:themeColor="accent1"/>
              </w:rPr>
              <w:t>Printed Drawings and Extra for Templates Done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4D35DC"/>
        </w:tc>
      </w:tr>
      <w:tr w:rsidR="004D35DC" w:rsidTr="00540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4D3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4" w:type="dxa"/>
            <w:gridSpan w:val="3"/>
            <w:tcBorders>
              <w:bottom w:val="single" w:sz="4" w:space="0" w:color="365F91" w:themeColor="accent1" w:themeShade="BF"/>
            </w:tcBorders>
          </w:tcPr>
          <w:p w:rsidR="004D35DC" w:rsidRDefault="004D35DC" w:rsidP="004D35DC"/>
        </w:tc>
      </w:tr>
    </w:tbl>
    <w:p w:rsidR="009C1F0F" w:rsidRDefault="009C1F0F">
      <w:bookmarkStart w:id="0" w:name="_GoBack"/>
      <w:bookmarkEnd w:id="0"/>
    </w:p>
    <w:p w:rsidR="004D35DC" w:rsidRDefault="004D35DC"/>
    <w:p w:rsidR="004D35DC" w:rsidRPr="004D35DC" w:rsidRDefault="004D35DC" w:rsidP="004D35DC"/>
    <w:p w:rsidR="004D35DC" w:rsidRPr="004D35DC" w:rsidRDefault="004D35DC" w:rsidP="004D35DC"/>
    <w:p w:rsidR="004D35DC" w:rsidRPr="004D35DC" w:rsidRDefault="004D35DC" w:rsidP="004D35DC"/>
    <w:p w:rsidR="004D35DC" w:rsidRPr="004D35DC" w:rsidRDefault="004D35DC" w:rsidP="004D35DC"/>
    <w:p w:rsidR="004D35DC" w:rsidRPr="004D35DC" w:rsidRDefault="004D35DC" w:rsidP="004D35DC"/>
    <w:p w:rsidR="004D35DC" w:rsidRPr="004D35DC" w:rsidRDefault="004D35DC" w:rsidP="004D35DC"/>
    <w:p w:rsidR="004D35DC" w:rsidRPr="004D35DC" w:rsidRDefault="004D35DC" w:rsidP="004D35DC"/>
    <w:p w:rsidR="004D35DC" w:rsidRPr="004D35DC" w:rsidRDefault="004D35DC" w:rsidP="004D35DC"/>
    <w:p w:rsidR="004D35DC" w:rsidRDefault="004D35DC" w:rsidP="004D35DC"/>
    <w:p w:rsidR="004D35DC" w:rsidRPr="004D35DC" w:rsidRDefault="004D35DC" w:rsidP="004D35DC"/>
    <w:p w:rsidR="004D35DC" w:rsidRPr="004D35DC" w:rsidRDefault="004D35DC" w:rsidP="004D35DC">
      <w:pPr>
        <w:tabs>
          <w:tab w:val="left" w:pos="2293"/>
        </w:tabs>
      </w:pPr>
    </w:p>
    <w:tbl>
      <w:tblPr>
        <w:tblStyle w:val="Calendar3"/>
        <w:tblpPr w:leftFromText="180" w:rightFromText="180" w:tblpY="-820"/>
        <w:tblW w:w="0" w:type="auto"/>
        <w:tblLayout w:type="fixed"/>
        <w:tblLook w:val="05A0" w:firstRow="1" w:lastRow="0" w:firstColumn="1" w:lastColumn="1" w:noHBand="0" w:noVBand="1"/>
      </w:tblPr>
      <w:tblGrid>
        <w:gridCol w:w="905"/>
        <w:gridCol w:w="236"/>
        <w:gridCol w:w="16"/>
        <w:gridCol w:w="1145"/>
        <w:gridCol w:w="14"/>
        <w:gridCol w:w="219"/>
        <w:gridCol w:w="17"/>
        <w:gridCol w:w="958"/>
        <w:gridCol w:w="18"/>
        <w:gridCol w:w="216"/>
        <w:gridCol w:w="20"/>
        <w:gridCol w:w="1137"/>
        <w:gridCol w:w="24"/>
        <w:gridCol w:w="213"/>
        <w:gridCol w:w="10"/>
        <w:gridCol w:w="10"/>
        <w:gridCol w:w="260"/>
        <w:gridCol w:w="645"/>
        <w:gridCol w:w="20"/>
        <w:gridCol w:w="213"/>
        <w:gridCol w:w="20"/>
        <w:gridCol w:w="1137"/>
        <w:gridCol w:w="24"/>
        <w:gridCol w:w="227"/>
        <w:gridCol w:w="20"/>
        <w:gridCol w:w="1034"/>
        <w:gridCol w:w="83"/>
      </w:tblGrid>
      <w:tr w:rsidR="004D35DC" w:rsidTr="001C18C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3" w:type="dxa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gridSpan w:val="26"/>
          </w:tcPr>
          <w:p w:rsidR="004D35DC" w:rsidRDefault="005401C7" w:rsidP="005401C7">
            <w:pPr>
              <w:jc w:val="center"/>
            </w:pPr>
            <w:r>
              <w:t xml:space="preserve">                                                           </w:t>
            </w:r>
            <w:proofErr w:type="spellStart"/>
            <w:r>
              <w:t>Febuary</w:t>
            </w:r>
            <w:proofErr w:type="spellEnd"/>
            <w:r w:rsidR="004D35DC">
              <w:t xml:space="preserve"> </w:t>
            </w:r>
          </w:p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r>
              <w:t>Sun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33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34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37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4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33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51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r>
              <w:t>Sat</w:t>
            </w:r>
          </w:p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/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1</w:t>
            </w:r>
          </w:p>
          <w:p w:rsidR="005401C7" w:rsidRDefault="005401C7" w:rsidP="00034632"/>
        </w:tc>
      </w:tr>
      <w:tr w:rsidR="00222C43" w:rsidTr="001C18CA">
        <w:trPr>
          <w:gridAfter w:val="1"/>
          <w:wAfter w:w="83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36" w:type="dxa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2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DA7479" w:rsidRDefault="00920B9C" w:rsidP="00DA7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4D35DC">
              <w:t xml:space="preserve">     3</w:t>
            </w:r>
          </w:p>
          <w:p w:rsidR="00920B9C" w:rsidRDefault="00920B9C" w:rsidP="0003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4F81BD" w:themeColor="accent1"/>
              </w:rPr>
              <w:t>Wings Build Begins</w:t>
            </w:r>
          </w:p>
        </w:tc>
        <w:tc>
          <w:tcPr>
            <w:tcW w:w="250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:rsidR="00920B9C" w:rsidRDefault="00920B9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920B9C" w:rsidRDefault="00920B9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4F81BD" w:themeColor="accent1"/>
              </w:rPr>
              <w:t>Wings Build Continues</w:t>
            </w:r>
          </w:p>
        </w:tc>
        <w:tc>
          <w:tcPr>
            <w:tcW w:w="233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tabs>
                <w:tab w:val="left" w:pos="465"/>
                <w:tab w:val="right" w:pos="6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7</w:t>
            </w:r>
          </w:p>
          <w:p w:rsidR="00920B9C" w:rsidRPr="005022C0" w:rsidRDefault="00920B9C" w:rsidP="00034632">
            <w:pPr>
              <w:tabs>
                <w:tab w:val="left" w:pos="465"/>
                <w:tab w:val="right" w:pos="6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 w:rsidRPr="005022C0">
              <w:rPr>
                <w:color w:val="4F81BD" w:themeColor="accent1"/>
              </w:rPr>
              <w:t>Wings Build Continues</w:t>
            </w:r>
          </w:p>
          <w:p w:rsidR="005022C0" w:rsidRDefault="005022C0" w:rsidP="00034632">
            <w:pPr>
              <w:tabs>
                <w:tab w:val="left" w:pos="465"/>
                <w:tab w:val="right" w:pos="6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0">
              <w:rPr>
                <w:color w:val="C0504D" w:themeColor="accent2"/>
              </w:rPr>
              <w:t>Discuss how to install the Lights in Wings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8</w:t>
            </w:r>
          </w:p>
          <w:p w:rsidR="00920B9C" w:rsidRDefault="00920B9C" w:rsidP="00034632"/>
        </w:tc>
      </w:tr>
      <w:tr w:rsidR="00222C43" w:rsidTr="001C18CA">
        <w:trPr>
          <w:gridAfter w:val="1"/>
          <w:wAfter w:w="83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36" w:type="dxa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pPr>
              <w:jc w:val="center"/>
            </w:pPr>
            <w:r>
              <w:t xml:space="preserve">   9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:rsidR="00920B9C" w:rsidRDefault="00920B9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4F81BD" w:themeColor="accent1"/>
              </w:rPr>
              <w:t>Wings Build Continues</w:t>
            </w:r>
          </w:p>
        </w:tc>
        <w:tc>
          <w:tcPr>
            <w:tcW w:w="250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:rsidR="00920B9C" w:rsidRDefault="00920B9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4F81BD" w:themeColor="accent1"/>
              </w:rPr>
              <w:t>Wings Build Continues</w:t>
            </w:r>
          </w:p>
        </w:tc>
        <w:tc>
          <w:tcPr>
            <w:tcW w:w="233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  <w:p w:rsidR="00920B9C" w:rsidRDefault="00920B9C" w:rsidP="0092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4F81BD" w:themeColor="accent1"/>
              </w:rPr>
              <w:t>Wings Build Ends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15</w:t>
            </w:r>
          </w:p>
        </w:tc>
      </w:tr>
      <w:tr w:rsidR="00222C43" w:rsidTr="001C18CA">
        <w:trPr>
          <w:gridAfter w:val="1"/>
          <w:wAfter w:w="8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36" w:type="dxa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16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:rsidR="003E07B0" w:rsidRDefault="003E07B0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5F497A" w:themeColor="accent4" w:themeShade="BF"/>
              </w:rPr>
              <w:t>Testing Wings With Lights</w:t>
            </w:r>
          </w:p>
        </w:tc>
        <w:tc>
          <w:tcPr>
            <w:tcW w:w="250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  <w:p w:rsidR="003E07B0" w:rsidRDefault="003E07B0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C0504D" w:themeColor="accent2"/>
              </w:rPr>
              <w:t>Fix Any Issues with Lights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:rsidR="003E07B0" w:rsidRDefault="003E07B0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4F81BD" w:themeColor="accent1"/>
              </w:rPr>
              <w:t>Fix Issues with Materials</w:t>
            </w:r>
          </w:p>
        </w:tc>
        <w:tc>
          <w:tcPr>
            <w:tcW w:w="233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:rsidR="003E07B0" w:rsidRDefault="003E07B0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8064A2" w:themeColor="accent4"/>
              </w:rPr>
              <w:t>Discuss any more issues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  <w:p w:rsidR="003E07B0" w:rsidRDefault="003E07B0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7B0">
              <w:rPr>
                <w:color w:val="4F81BD" w:themeColor="accent1"/>
              </w:rPr>
              <w:t xml:space="preserve">Harness and Housing structure for </w:t>
            </w:r>
            <w:proofErr w:type="spellStart"/>
            <w:r w:rsidRPr="003E07B0">
              <w:rPr>
                <w:color w:val="4F81BD" w:themeColor="accent1"/>
              </w:rPr>
              <w:t>Arduino</w:t>
            </w:r>
            <w:proofErr w:type="spellEnd"/>
            <w:r w:rsidRPr="003E07B0">
              <w:rPr>
                <w:color w:val="4F81BD" w:themeColor="accent1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pPr>
              <w:jc w:val="center"/>
            </w:pPr>
            <w:r>
              <w:t>22</w:t>
            </w:r>
          </w:p>
        </w:tc>
      </w:tr>
      <w:tr w:rsidR="00222C43" w:rsidTr="001C18CA">
        <w:trPr>
          <w:gridAfter w:val="1"/>
          <w:wAfter w:w="83" w:type="dxa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36" w:type="dxa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3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23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  <w:p w:rsidR="003E07B0" w:rsidRDefault="003E07B0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FE2">
              <w:rPr>
                <w:color w:val="8064A2" w:themeColor="accent4"/>
              </w:rPr>
              <w:t>Final Testing Of Wings</w:t>
            </w:r>
          </w:p>
        </w:tc>
        <w:tc>
          <w:tcPr>
            <w:tcW w:w="250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  <w:p w:rsidR="00794FE2" w:rsidRDefault="00794FE2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FE2">
              <w:rPr>
                <w:color w:val="8064A2" w:themeColor="accent4"/>
              </w:rPr>
              <w:t>Finalize any changes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  <w:p w:rsidR="00794FE2" w:rsidRDefault="00794FE2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FE2">
              <w:rPr>
                <w:color w:val="8064A2" w:themeColor="accent4"/>
              </w:rPr>
              <w:t>Wings Complete</w:t>
            </w:r>
          </w:p>
        </w:tc>
        <w:tc>
          <w:tcPr>
            <w:tcW w:w="233" w:type="dxa"/>
            <w:gridSpan w:val="3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/>
        </w:tc>
      </w:tr>
      <w:tr w:rsidR="004D35DC" w:rsidTr="001C18CA">
        <w:trPr>
          <w:gridAfter w:val="1"/>
          <w:wAfter w:w="83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8" w:type="dxa"/>
            <w:gridSpan w:val="26"/>
          </w:tcPr>
          <w:p w:rsidR="00920B9C" w:rsidRDefault="00920B9C" w:rsidP="003E07B0">
            <w:pPr>
              <w:jc w:val="left"/>
            </w:pPr>
          </w:p>
          <w:p w:rsidR="00920B9C" w:rsidRDefault="00920B9C" w:rsidP="00034632"/>
          <w:p w:rsidR="004D35DC" w:rsidRDefault="00222C43" w:rsidP="00034632">
            <w:r>
              <w:t>March</w:t>
            </w:r>
          </w:p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r>
              <w:t>Sun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33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34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37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dxa"/>
            <w:gridSpan w:val="4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33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7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51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4D35DC" w:rsidRDefault="004D35DC" w:rsidP="00034632">
            <w:r>
              <w:t>Sat</w:t>
            </w:r>
          </w:p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/>
        </w:tc>
        <w:tc>
          <w:tcPr>
            <w:tcW w:w="252" w:type="dxa"/>
            <w:gridSpan w:val="2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1</w:t>
            </w:r>
          </w:p>
        </w:tc>
      </w:tr>
      <w:tr w:rsidR="00222C43" w:rsidTr="001C18CA">
        <w:trPr>
          <w:gridAfter w:val="1"/>
          <w:wAfter w:w="83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52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2</w:t>
            </w:r>
          </w:p>
        </w:tc>
        <w:tc>
          <w:tcPr>
            <w:tcW w:w="252" w:type="dxa"/>
            <w:gridSpan w:val="2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794FE2">
              <w:t xml:space="preserve">      </w:t>
            </w:r>
            <w:r>
              <w:t>3</w:t>
            </w:r>
          </w:p>
          <w:p w:rsidR="004D35DC" w:rsidRDefault="00794FE2" w:rsidP="0003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n all Paper work Due for Project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794FE2" w:rsidRDefault="00794FE2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Video of the project with Avid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tabs>
                <w:tab w:val="left" w:pos="465"/>
                <w:tab w:val="right" w:pos="64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7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8</w:t>
            </w:r>
          </w:p>
        </w:tc>
      </w:tr>
      <w:tr w:rsidR="00222C43" w:rsidTr="001C18CA">
        <w:trPr>
          <w:gridAfter w:val="1"/>
          <w:wAfter w:w="8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52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pPr>
              <w:jc w:val="center"/>
            </w:pPr>
            <w:r>
              <w:t>9</w:t>
            </w:r>
          </w:p>
        </w:tc>
        <w:tc>
          <w:tcPr>
            <w:tcW w:w="252" w:type="dxa"/>
            <w:gridSpan w:val="2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:rsidR="00794FE2" w:rsidRDefault="00794FE2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Power Point to show off Project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  <w:p w:rsidR="00794FE2" w:rsidRDefault="00794FE2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15</w:t>
            </w:r>
          </w:p>
          <w:p w:rsidR="00794FE2" w:rsidRDefault="00794FE2" w:rsidP="00794FE2">
            <w:pPr>
              <w:rPr>
                <w:color w:val="76923C" w:themeColor="accent3" w:themeShade="BF"/>
              </w:rPr>
            </w:pPr>
            <w:r w:rsidRPr="00794FE2">
              <w:rPr>
                <w:color w:val="76923C" w:themeColor="accent3" w:themeShade="BF"/>
              </w:rPr>
              <w:t>Fitting with Model</w:t>
            </w:r>
          </w:p>
          <w:p w:rsidR="00794FE2" w:rsidRDefault="00794FE2" w:rsidP="00794FE2">
            <w:r>
              <w:rPr>
                <w:color w:val="76923C" w:themeColor="accent3" w:themeShade="BF"/>
              </w:rPr>
              <w:t>Shop for outfit</w:t>
            </w:r>
            <w:r w:rsidRPr="00794FE2">
              <w:rPr>
                <w:color w:val="76923C" w:themeColor="accent3" w:themeShade="BF"/>
              </w:rPr>
              <w:t xml:space="preserve"> </w:t>
            </w:r>
          </w:p>
        </w:tc>
      </w:tr>
      <w:tr w:rsidR="00222C43" w:rsidTr="001C18CA">
        <w:trPr>
          <w:gridAfter w:val="1"/>
          <w:wAfter w:w="83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52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r>
              <w:t>16</w:t>
            </w:r>
          </w:p>
        </w:tc>
        <w:tc>
          <w:tcPr>
            <w:tcW w:w="252" w:type="dxa"/>
            <w:gridSpan w:val="2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:rsidR="00794FE2" w:rsidRPr="00794FE2" w:rsidRDefault="00794FE2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hanges for model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:rsidR="001C18CA" w:rsidRDefault="001C18CA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ize power point and Video for </w:t>
            </w:r>
            <w:proofErr w:type="spellStart"/>
            <w:r>
              <w:t>presntation</w:t>
            </w:r>
            <w:proofErr w:type="spellEnd"/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>
            <w:pPr>
              <w:jc w:val="center"/>
            </w:pPr>
            <w:r>
              <w:t>22</w:t>
            </w:r>
          </w:p>
          <w:p w:rsidR="00794FE2" w:rsidRDefault="00794FE2" w:rsidP="00034632">
            <w:pPr>
              <w:jc w:val="center"/>
            </w:pPr>
            <w:r w:rsidRPr="00794FE2">
              <w:rPr>
                <w:color w:val="76923C" w:themeColor="accent3" w:themeShade="BF"/>
              </w:rPr>
              <w:t>Fitting</w:t>
            </w:r>
            <w:r>
              <w:rPr>
                <w:color w:val="76923C" w:themeColor="accent3" w:themeShade="BF"/>
              </w:rPr>
              <w:t xml:space="preserve"> with model Final changes</w:t>
            </w:r>
          </w:p>
        </w:tc>
      </w:tr>
      <w:tr w:rsidR="00222C43" w:rsidTr="001C18CA">
        <w:trPr>
          <w:gridAfter w:val="1"/>
          <w:wAfter w:w="83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52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222C43" w:rsidP="00034632">
            <w:r>
              <w:t>23</w:t>
            </w:r>
          </w:p>
        </w:tc>
        <w:tc>
          <w:tcPr>
            <w:tcW w:w="252" w:type="dxa"/>
            <w:gridSpan w:val="2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03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222C43" w:rsidP="00034632">
            <w:r>
              <w:t>29</w:t>
            </w:r>
          </w:p>
        </w:tc>
      </w:tr>
      <w:tr w:rsidR="00222C43" w:rsidTr="001C18CA">
        <w:trPr>
          <w:gridAfter w:val="1"/>
          <w:wAfter w:w="83" w:type="dxa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  <w:tc>
          <w:tcPr>
            <w:tcW w:w="252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bottom w:val="single" w:sz="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bottom w:val="single" w:sz="4" w:space="0" w:color="365F91" w:themeColor="accent1" w:themeShade="BF"/>
            </w:tcBorders>
          </w:tcPr>
          <w:p w:rsidR="004D35DC" w:rsidRDefault="004D35DC" w:rsidP="00034632"/>
        </w:tc>
      </w:tr>
      <w:tr w:rsidR="00222C43" w:rsidTr="001C18CA">
        <w:trPr>
          <w:gridAfter w:val="1"/>
          <w:wAfter w:w="83" w:type="dxa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222C43" w:rsidP="00034632">
            <w:r>
              <w:t>30</w:t>
            </w:r>
          </w:p>
        </w:tc>
        <w:tc>
          <w:tcPr>
            <w:tcW w:w="252" w:type="dxa"/>
            <w:gridSpan w:val="2"/>
            <w:tcBorders>
              <w:left w:val="single" w:sz="24" w:space="0" w:color="365F91" w:themeColor="accent1" w:themeShade="BF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222C43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6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" w:type="dxa"/>
            <w:gridSpan w:val="2"/>
            <w:tcBorders>
              <w:left w:val="single" w:sz="24" w:space="0" w:color="7F7F7F" w:themeColor="text1" w:themeTint="80"/>
            </w:tcBorders>
          </w:tcPr>
          <w:p w:rsidR="004D35DC" w:rsidRDefault="004D35DC" w:rsidP="0003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4D35DC" w:rsidRDefault="004D35DC" w:rsidP="00034632"/>
        </w:tc>
      </w:tr>
      <w:tr w:rsidR="004D35DC" w:rsidTr="001C18C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gridSpan w:val="27"/>
          </w:tcPr>
          <w:p w:rsidR="004D35DC" w:rsidRDefault="004D35DC" w:rsidP="00034632"/>
        </w:tc>
      </w:tr>
    </w:tbl>
    <w:tbl>
      <w:tblPr>
        <w:tblStyle w:val="Calendar3"/>
        <w:tblW w:w="9817" w:type="dxa"/>
        <w:tblLayout w:type="fixed"/>
        <w:tblLook w:val="05A0" w:firstRow="1" w:lastRow="0" w:firstColumn="1" w:lastColumn="1" w:noHBand="0" w:noVBand="1"/>
      </w:tblPr>
      <w:tblGrid>
        <w:gridCol w:w="850"/>
        <w:gridCol w:w="237"/>
        <w:gridCol w:w="236"/>
        <w:gridCol w:w="1213"/>
        <w:gridCol w:w="270"/>
        <w:gridCol w:w="106"/>
        <w:gridCol w:w="130"/>
        <w:gridCol w:w="844"/>
        <w:gridCol w:w="270"/>
        <w:gridCol w:w="370"/>
        <w:gridCol w:w="106"/>
        <w:gridCol w:w="24"/>
        <w:gridCol w:w="236"/>
        <w:gridCol w:w="344"/>
        <w:gridCol w:w="270"/>
        <w:gridCol w:w="179"/>
        <w:gridCol w:w="260"/>
        <w:gridCol w:w="10"/>
        <w:gridCol w:w="260"/>
        <w:gridCol w:w="281"/>
        <w:gridCol w:w="270"/>
        <w:gridCol w:w="359"/>
        <w:gridCol w:w="260"/>
        <w:gridCol w:w="10"/>
        <w:gridCol w:w="260"/>
        <w:gridCol w:w="191"/>
        <w:gridCol w:w="449"/>
        <w:gridCol w:w="183"/>
        <w:gridCol w:w="77"/>
        <w:gridCol w:w="10"/>
        <w:gridCol w:w="260"/>
        <w:gridCol w:w="732"/>
        <w:gridCol w:w="260"/>
      </w:tblGrid>
      <w:tr w:rsidR="00222C43" w:rsidTr="001C18C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0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32"/>
          </w:tcPr>
          <w:p w:rsidR="00222C43" w:rsidRDefault="00222C43"/>
          <w:p w:rsidR="00222C43" w:rsidRDefault="00222C43"/>
          <w:p w:rsidR="00920B9C" w:rsidRDefault="00920B9C"/>
          <w:p w:rsidR="00920B9C" w:rsidRDefault="00920B9C"/>
          <w:p w:rsidR="00920B9C" w:rsidRDefault="00920B9C"/>
          <w:p w:rsidR="00222C43" w:rsidRDefault="00222C43" w:rsidP="00222C43">
            <w:pPr>
              <w:jc w:val="left"/>
            </w:pPr>
            <w:r>
              <w:t xml:space="preserve">                                                   </w:t>
            </w:r>
            <w:r w:rsidR="008471C1">
              <w:t xml:space="preserve">                 </w:t>
            </w:r>
            <w:r>
              <w:t xml:space="preserve">April </w:t>
            </w:r>
          </w:p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r>
              <w:lastRenderedPageBreak/>
              <w:t>Sun</w:t>
            </w:r>
          </w:p>
        </w:tc>
        <w:tc>
          <w:tcPr>
            <w:tcW w:w="237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70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632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r>
              <w:t>Sat</w:t>
            </w:r>
          </w:p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/>
        </w:tc>
        <w:tc>
          <w:tcPr>
            <w:tcW w:w="237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32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5</w:t>
            </w:r>
          </w:p>
        </w:tc>
      </w:tr>
      <w:tr w:rsidR="001C18CA" w:rsidTr="001C18CA">
        <w:trPr>
          <w:gridAfter w:val="1"/>
          <w:wAfter w:w="2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7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6</w:t>
            </w:r>
          </w:p>
        </w:tc>
        <w:tc>
          <w:tcPr>
            <w:tcW w:w="237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 w:rsidP="00222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32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 w:rsidP="00222C43">
            <w:pPr>
              <w:jc w:val="center"/>
            </w:pPr>
            <w:r>
              <w:t xml:space="preserve">      12</w:t>
            </w:r>
          </w:p>
        </w:tc>
      </w:tr>
      <w:tr w:rsidR="001C18CA" w:rsidTr="001C18CA">
        <w:trPr>
          <w:gridAfter w:val="1"/>
          <w:wAfter w:w="2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7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13</w:t>
            </w:r>
          </w:p>
        </w:tc>
        <w:tc>
          <w:tcPr>
            <w:tcW w:w="237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632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19</w:t>
            </w:r>
          </w:p>
        </w:tc>
      </w:tr>
      <w:tr w:rsidR="001C18CA" w:rsidTr="001C18CA">
        <w:trPr>
          <w:gridAfter w:val="1"/>
          <w:wAfter w:w="2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7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20</w:t>
            </w:r>
          </w:p>
        </w:tc>
        <w:tc>
          <w:tcPr>
            <w:tcW w:w="237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632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26</w:t>
            </w:r>
          </w:p>
        </w:tc>
      </w:tr>
      <w:tr w:rsidR="001C18CA" w:rsidTr="001C18CA">
        <w:trPr>
          <w:gridAfter w:val="1"/>
          <w:wAfter w:w="2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7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23</w:t>
            </w:r>
          </w:p>
        </w:tc>
        <w:tc>
          <w:tcPr>
            <w:tcW w:w="237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32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29</w:t>
            </w:r>
          </w:p>
        </w:tc>
      </w:tr>
      <w:tr w:rsidR="001C18CA" w:rsidTr="001C18CA">
        <w:trPr>
          <w:gridAfter w:val="1"/>
          <w:wAfter w:w="26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7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>
            <w:r>
              <w:t>30</w:t>
            </w:r>
          </w:p>
        </w:tc>
        <w:tc>
          <w:tcPr>
            <w:tcW w:w="237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3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79" w:type="dxa"/>
            <w:gridSpan w:val="4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/>
        </w:tc>
      </w:tr>
      <w:tr w:rsidR="00222C43" w:rsidTr="001C18CA">
        <w:trPr>
          <w:gridAfter w:val="1"/>
          <w:wAfter w:w="260" w:type="dxa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32"/>
          </w:tcPr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1C18CA" w:rsidRDefault="001C18CA"/>
          <w:p w:rsidR="00222C43" w:rsidRDefault="00222C43">
            <w:r>
              <w:lastRenderedPageBreak/>
              <w:t>May</w:t>
            </w:r>
          </w:p>
        </w:tc>
      </w:tr>
      <w:tr w:rsidR="001C18CA" w:rsidTr="001C18CA">
        <w:trPr>
          <w:gridAfter w:val="1"/>
          <w:wAfter w:w="260" w:type="dxa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r>
              <w:lastRenderedPageBreak/>
              <w:t>Sun</w:t>
            </w:r>
          </w:p>
        </w:tc>
        <w:tc>
          <w:tcPr>
            <w:tcW w:w="236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6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4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6" w:type="dxa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5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270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270" w:type="dxa"/>
            <w:gridSpan w:val="2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3"/>
            <w:tcBorders>
              <w:bottom w:val="single" w:sz="4" w:space="0" w:color="7F7F7F" w:themeColor="text1" w:themeTint="80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270" w:type="dxa"/>
            <w:gridSpan w:val="3"/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365F91" w:themeColor="accent1" w:themeShade="BF"/>
            </w:tcBorders>
            <w:noWrap/>
            <w:tcMar>
              <w:left w:w="43" w:type="dxa"/>
              <w:right w:w="43" w:type="dxa"/>
            </w:tcMar>
            <w:vAlign w:val="bottom"/>
          </w:tcPr>
          <w:p w:rsidR="00222C43" w:rsidRDefault="00222C43">
            <w:r>
              <w:t>Sat</w:t>
            </w:r>
          </w:p>
        </w:tc>
      </w:tr>
      <w:tr w:rsidR="001C18CA" w:rsidTr="001C18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22C43"/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6458A">
            <w:r>
              <w:t>3</w:t>
            </w:r>
          </w:p>
        </w:tc>
      </w:tr>
      <w:tr w:rsidR="001C18CA" w:rsidTr="001C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6458A">
            <w:r>
              <w:t>4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6458A">
            <w:r>
              <w:t>10</w:t>
            </w:r>
          </w:p>
        </w:tc>
      </w:tr>
      <w:tr w:rsidR="001C18CA" w:rsidTr="001C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26458A">
            <w:r>
              <w:t>11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264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  <w:r w:rsidR="008471C1">
              <w:t xml:space="preserve"> 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8471C1">
            <w:r>
              <w:t>17</w:t>
            </w:r>
          </w:p>
        </w:tc>
      </w:tr>
      <w:tr w:rsidR="001C18CA" w:rsidTr="001C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8471C1">
            <w:r>
              <w:t>18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8471C1">
            <w:r>
              <w:t>24</w:t>
            </w:r>
          </w:p>
        </w:tc>
      </w:tr>
      <w:tr w:rsidR="001C18CA" w:rsidTr="001C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  <w:tr w:rsidR="001C18CA" w:rsidTr="001C18C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8471C1">
            <w:r>
              <w:t>25</w:t>
            </w:r>
          </w:p>
        </w:tc>
        <w:tc>
          <w:tcPr>
            <w:tcW w:w="236" w:type="dxa"/>
            <w:tcBorders>
              <w:left w:val="single" w:sz="24" w:space="0" w:color="365F91" w:themeColor="accent1" w:themeShade="BF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36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36" w:type="dxa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top w:val="single" w:sz="4" w:space="0" w:color="7F7F7F" w:themeColor="text1" w:themeTint="80"/>
              <w:right w:val="single" w:sz="24" w:space="0" w:color="7F7F7F" w:themeColor="text1" w:themeTint="80"/>
            </w:tcBorders>
          </w:tcPr>
          <w:p w:rsidR="00222C43" w:rsidRDefault="00847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70" w:type="dxa"/>
            <w:gridSpan w:val="2"/>
            <w:tcBorders>
              <w:left w:val="single" w:sz="2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top w:val="single" w:sz="4" w:space="0" w:color="365F91" w:themeColor="accent1" w:themeShade="BF"/>
              <w:right w:val="single" w:sz="24" w:space="0" w:color="365F91" w:themeColor="accent1" w:themeShade="BF"/>
            </w:tcBorders>
          </w:tcPr>
          <w:p w:rsidR="00222C43" w:rsidRDefault="008471C1">
            <w:r>
              <w:t>31</w:t>
            </w:r>
          </w:p>
        </w:tc>
      </w:tr>
      <w:tr w:rsidR="001C18CA" w:rsidTr="001C18C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3" w:type="dxa"/>
            <w:gridSpan w:val="2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  <w:gridSpan w:val="5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gridSpan w:val="4"/>
            <w:tcBorders>
              <w:bottom w:val="single" w:sz="4" w:space="0" w:color="7F7F7F" w:themeColor="text1" w:themeTint="80"/>
            </w:tcBorders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:rsidR="00222C43" w:rsidRDefault="00222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  <w:gridSpan w:val="2"/>
            <w:tcBorders>
              <w:bottom w:val="single" w:sz="4" w:space="0" w:color="365F91" w:themeColor="accent1" w:themeShade="BF"/>
            </w:tcBorders>
          </w:tcPr>
          <w:p w:rsidR="00222C43" w:rsidRDefault="00222C43"/>
        </w:tc>
      </w:tr>
    </w:tbl>
    <w:p w:rsidR="004D35DC" w:rsidRPr="004D35DC" w:rsidRDefault="004D35DC" w:rsidP="004D35DC"/>
    <w:sectPr w:rsidR="004D35DC" w:rsidRPr="004D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DC" w:rsidRDefault="004D35DC" w:rsidP="004D35DC">
      <w:pPr>
        <w:spacing w:after="0" w:line="240" w:lineRule="auto"/>
      </w:pPr>
      <w:r>
        <w:separator/>
      </w:r>
    </w:p>
  </w:endnote>
  <w:endnote w:type="continuationSeparator" w:id="0">
    <w:p w:rsidR="004D35DC" w:rsidRDefault="004D35DC" w:rsidP="004D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DC" w:rsidRDefault="004D35DC" w:rsidP="004D35DC">
      <w:pPr>
        <w:spacing w:after="0" w:line="240" w:lineRule="auto"/>
      </w:pPr>
      <w:r>
        <w:separator/>
      </w:r>
    </w:p>
  </w:footnote>
  <w:footnote w:type="continuationSeparator" w:id="0">
    <w:p w:rsidR="004D35DC" w:rsidRDefault="004D35DC" w:rsidP="004D3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5DC"/>
    <w:rsid w:val="001C18CA"/>
    <w:rsid w:val="00222C43"/>
    <w:rsid w:val="0026458A"/>
    <w:rsid w:val="003E07B0"/>
    <w:rsid w:val="004D35DC"/>
    <w:rsid w:val="005022C0"/>
    <w:rsid w:val="005401C7"/>
    <w:rsid w:val="00794FE2"/>
    <w:rsid w:val="008471C1"/>
    <w:rsid w:val="00920B9C"/>
    <w:rsid w:val="009419F9"/>
    <w:rsid w:val="009C1F0F"/>
    <w:rsid w:val="00C97ACE"/>
    <w:rsid w:val="00DA2ECA"/>
    <w:rsid w:val="00DA7479"/>
    <w:rsid w:val="00F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4D35DC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4D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DC"/>
  </w:style>
  <w:style w:type="paragraph" w:styleId="Footer">
    <w:name w:val="footer"/>
    <w:basedOn w:val="Normal"/>
    <w:link w:val="FooterChar"/>
    <w:uiPriority w:val="99"/>
    <w:unhideWhenUsed/>
    <w:rsid w:val="004D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4D35DC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iPriority w:val="99"/>
    <w:unhideWhenUsed/>
    <w:rsid w:val="004D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5DC"/>
  </w:style>
  <w:style w:type="paragraph" w:styleId="Footer">
    <w:name w:val="footer"/>
    <w:basedOn w:val="Normal"/>
    <w:link w:val="FooterChar"/>
    <w:uiPriority w:val="99"/>
    <w:unhideWhenUsed/>
    <w:rsid w:val="004D3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508FB8-039C-4A3D-A8E7-EDA242D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ntertainment Technology</cp:lastModifiedBy>
  <cp:revision>3</cp:revision>
  <cp:lastPrinted>2014-01-06T20:03:00Z</cp:lastPrinted>
  <dcterms:created xsi:type="dcterms:W3CDTF">2014-01-27T16:45:00Z</dcterms:created>
  <dcterms:modified xsi:type="dcterms:W3CDTF">2014-04-28T15:56:00Z</dcterms:modified>
</cp:coreProperties>
</file>